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4F" w:rsidRPr="00C96A59" w:rsidRDefault="0011104F" w:rsidP="0011104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>INNOWACYJNE NARZĘDZIA EDUKACYJNE</w:t>
      </w:r>
    </w:p>
    <w:p w:rsidR="0011104F" w:rsidRPr="00C96A59" w:rsidRDefault="0011104F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w:drawing>
          <wp:inline distT="0" distB="0" distL="0" distR="0" wp14:anchorId="5F751137" wp14:editId="26D02EC2">
            <wp:extent cx="1901825" cy="2046287"/>
            <wp:effectExtent l="0" t="0" r="3175" b="0"/>
            <wp:docPr id="19461" name="Obraz 6" descr="Viribus Unitis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Obraz 6" descr="Viribus Unitis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398090-A092-4CDD-A6F8-D817715361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0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9640F5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bCs/>
          <w:sz w:val="24"/>
          <w:szCs w:val="24"/>
        </w:rPr>
        <w:t xml:space="preserve">Temat: 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B46C93">
        <w:rPr>
          <w:rFonts w:ascii="Times New Roman" w:hAnsi="Times New Roman" w:cs="Times New Roman"/>
          <w:b/>
          <w:bCs/>
          <w:sz w:val="24"/>
          <w:szCs w:val="24"/>
        </w:rPr>
        <w:t>TWORZENIE DOKUMENTÓW APLIKACYJNYCH</w:t>
      </w:r>
      <w:r w:rsidR="00E10A6D" w:rsidRPr="00C96A59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Materiały dydaktyczne przygotowali: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 xml:space="preserve">dr Tomasz </w:t>
      </w:r>
      <w:proofErr w:type="spellStart"/>
      <w:r w:rsidRPr="00C96A59">
        <w:rPr>
          <w:rFonts w:ascii="Times New Roman" w:hAnsi="Times New Roman" w:cs="Times New Roman"/>
          <w:b/>
          <w:i/>
          <w:sz w:val="24"/>
          <w:szCs w:val="24"/>
        </w:rPr>
        <w:t>Zacłona</w:t>
      </w:r>
      <w:proofErr w:type="spellEnd"/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6A59">
        <w:rPr>
          <w:rFonts w:ascii="Times New Roman" w:hAnsi="Times New Roman" w:cs="Times New Roman"/>
          <w:b/>
          <w:i/>
          <w:sz w:val="24"/>
          <w:szCs w:val="24"/>
        </w:rPr>
        <w:t>dr Monika Makowiecka</w:t>
      </w:r>
    </w:p>
    <w:p w:rsidR="00E10A6D" w:rsidRPr="00C96A59" w:rsidRDefault="00E10A6D" w:rsidP="00E10A6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Pr="00D95C74" w:rsidRDefault="00E10A6D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C96A59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D95C74">
        <w:rPr>
          <w:rFonts w:ascii="Times New Roman" w:hAnsi="Times New Roman" w:cs="Times New Roman"/>
          <w:b/>
          <w:bCs/>
          <w:sz w:val="24"/>
          <w:szCs w:val="24"/>
        </w:rPr>
        <w:lastRenderedPageBreak/>
        <w:t>Ćwiczenie 1</w:t>
      </w:r>
    </w:p>
    <w:p w:rsidR="00227178" w:rsidRPr="001422EA" w:rsidRDefault="0022717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422EA">
        <w:rPr>
          <w:rFonts w:ascii="Times New Roman" w:hAnsi="Times New Roman"/>
          <w:b/>
          <w:sz w:val="24"/>
          <w:szCs w:val="24"/>
        </w:rPr>
        <w:t xml:space="preserve">Napisz </w:t>
      </w:r>
      <w:r>
        <w:rPr>
          <w:rFonts w:ascii="Times New Roman" w:hAnsi="Times New Roman"/>
          <w:b/>
          <w:sz w:val="24"/>
          <w:szCs w:val="24"/>
        </w:rPr>
        <w:t>CV stosując dowolny rodzaj życiorysu (chronologiczny lub funkcjonalny)</w:t>
      </w:r>
    </w:p>
    <w:p w:rsidR="00227178" w:rsidRPr="00B542C6" w:rsidRDefault="0022717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42C6">
        <w:rPr>
          <w:rFonts w:ascii="Times New Roman" w:hAnsi="Times New Roman"/>
          <w:sz w:val="24"/>
          <w:szCs w:val="24"/>
        </w:rPr>
        <w:t>Sposób wykonania ćwiczenia</w:t>
      </w:r>
    </w:p>
    <w:p w:rsidR="00227178" w:rsidRPr="00B542C6" w:rsidRDefault="0022717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42C6">
        <w:rPr>
          <w:rFonts w:ascii="Times New Roman" w:hAnsi="Times New Roman"/>
          <w:sz w:val="24"/>
          <w:szCs w:val="24"/>
        </w:rPr>
        <w:t>Aby wykonać ćwiczenie powinieneś:</w:t>
      </w:r>
    </w:p>
    <w:p w:rsidR="00227178" w:rsidRDefault="00227178" w:rsidP="002271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542C6">
        <w:rPr>
          <w:rFonts w:ascii="Times New Roman" w:hAnsi="Times New Roman"/>
          <w:sz w:val="24"/>
          <w:szCs w:val="24"/>
        </w:rPr>
        <w:t xml:space="preserve">apisać </w:t>
      </w:r>
      <w:r>
        <w:rPr>
          <w:rFonts w:ascii="Times New Roman" w:hAnsi="Times New Roman"/>
          <w:sz w:val="24"/>
          <w:szCs w:val="24"/>
        </w:rPr>
        <w:t>życiorys stosując kreator życiorysów</w:t>
      </w:r>
      <w:r w:rsidRPr="00B542C6">
        <w:rPr>
          <w:rFonts w:ascii="Times New Roman" w:hAnsi="Times New Roman"/>
          <w:sz w:val="24"/>
          <w:szCs w:val="24"/>
        </w:rPr>
        <w:t>,</w:t>
      </w:r>
    </w:p>
    <w:p w:rsidR="00227178" w:rsidRPr="00B542C6" w:rsidRDefault="00227178" w:rsidP="00227178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sować odpowiednie opcje i układ tekstu,</w:t>
      </w:r>
    </w:p>
    <w:p w:rsidR="00B46C93" w:rsidRDefault="00B46C93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95C74" w:rsidRDefault="00D95C74" w:rsidP="00D95C7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Ćwiczenie 2</w:t>
      </w:r>
    </w:p>
    <w:p w:rsidR="00227178" w:rsidRDefault="0022717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Napisz list motywacyjny (wybierz jeden rodzaj: bez związku z ogłoszeniem lub w związku z ogłoszeniem)</w:t>
      </w:r>
    </w:p>
    <w:p w:rsidR="00227178" w:rsidRPr="00B542C6" w:rsidRDefault="0022717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42C6">
        <w:rPr>
          <w:rFonts w:ascii="Times New Roman" w:hAnsi="Times New Roman"/>
          <w:sz w:val="24"/>
          <w:szCs w:val="24"/>
        </w:rPr>
        <w:t>Sposób wykonania ćwiczenia</w:t>
      </w:r>
    </w:p>
    <w:p w:rsidR="00227178" w:rsidRPr="00B542C6" w:rsidRDefault="00227178" w:rsidP="002271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42C6">
        <w:rPr>
          <w:rFonts w:ascii="Times New Roman" w:hAnsi="Times New Roman"/>
          <w:sz w:val="24"/>
          <w:szCs w:val="24"/>
        </w:rPr>
        <w:t>Aby wykonać ćwiczenie powinieneś:</w:t>
      </w:r>
    </w:p>
    <w:p w:rsidR="00227178" w:rsidRDefault="00227178" w:rsidP="002271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542C6">
        <w:rPr>
          <w:rFonts w:ascii="Times New Roman" w:hAnsi="Times New Roman"/>
          <w:sz w:val="24"/>
          <w:szCs w:val="24"/>
        </w:rPr>
        <w:t xml:space="preserve">apisać </w:t>
      </w:r>
      <w:r>
        <w:rPr>
          <w:rFonts w:ascii="Times New Roman" w:hAnsi="Times New Roman"/>
          <w:sz w:val="24"/>
          <w:szCs w:val="24"/>
        </w:rPr>
        <w:t>list motywacyjny stosując kreator życiorysów i listów motywacyjnych</w:t>
      </w:r>
      <w:r w:rsidRPr="00B542C6">
        <w:rPr>
          <w:rFonts w:ascii="Times New Roman" w:hAnsi="Times New Roman"/>
          <w:sz w:val="24"/>
          <w:szCs w:val="24"/>
        </w:rPr>
        <w:t>,</w:t>
      </w:r>
    </w:p>
    <w:p w:rsidR="00E1170B" w:rsidRPr="00227178" w:rsidRDefault="00227178" w:rsidP="0022717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27178">
        <w:rPr>
          <w:rFonts w:ascii="Times New Roman" w:hAnsi="Times New Roman"/>
          <w:sz w:val="24"/>
          <w:szCs w:val="24"/>
        </w:rPr>
        <w:t>Zastosować odpowiednie opcje i układ tekstu</w:t>
      </w:r>
    </w:p>
    <w:p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7178" w:rsidRDefault="00227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30DDB" w:rsidRDefault="00630DD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rzykładowe CV w układzie chronologicznym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Przykład 1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ersonalne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Ferdynand Kiepski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4.11.1970 r. Warszawa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mowy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Małorolna 18 58-268 Warszawa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domowy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61 44452 63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komórkowy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602 79 9043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hanna.mostowiak@gmail.com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zawodowy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pracy na stanowisku dyrektora ds. marketingu i promocji w firmie MASA S.A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ształcenie:</w:t>
      </w:r>
    </w:p>
    <w:p w:rsidR="00227178" w:rsidRPr="00227178" w:rsidRDefault="00227178" w:rsidP="00227178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92 - 1997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ższa Szkoła Marketingu i Reklamy w Warszawie, Wydział Marketingu i Zarządzania. Kierunek: Promocja firm,</w:t>
      </w:r>
    </w:p>
    <w:p w:rsidR="00227178" w:rsidRPr="00227178" w:rsidRDefault="00227178" w:rsidP="00227178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87 - l992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chnikum Ekonomiczne nr 2 w Warszawie, specjalność: Ekonomika przedsiębiorstw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ursy:</w:t>
      </w:r>
    </w:p>
    <w:p w:rsidR="00227178" w:rsidRPr="00227178" w:rsidRDefault="00227178" w:rsidP="00227178">
      <w:pPr>
        <w:spacing w:after="0" w:line="360" w:lineRule="auto"/>
        <w:ind w:left="2160" w:hanging="21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piec 1999 r.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urs członków rad nadzorczych spółek skarbu państwa,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zawodowe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99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ierownik Działu Promocji w firmie TOMI Sp. z. o. o.,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98 - 1999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ecjalista d.s. promocji i reklamy w firmie TOMI Sp. z o.o.,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97 - 1998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Referent w Dziale Obsługi Klienta w firmie TOMI Sp. z o. o.,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Sierpień 1997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aktyka studencka w Agencji Promocyjnej ALAN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iejętności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- język angielski - znajomość bardzo dobra, </w:t>
      </w:r>
    </w:p>
    <w:p w:rsidR="00227178" w:rsidRPr="00227178" w:rsidRDefault="00227178" w:rsidP="0022717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- język niemiecki - znajomość średnia,</w:t>
      </w:r>
    </w:p>
    <w:p w:rsidR="00227178" w:rsidRPr="00227178" w:rsidRDefault="00227178" w:rsidP="00227178">
      <w:pPr>
        <w:spacing w:after="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- Word, Excel - obsługa biegła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a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dróże krajoznawcze, literatura.</w:t>
      </w:r>
    </w:p>
    <w:p w:rsid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,Wyrażam zgodę na przetwarzanie moich danych osobowych zawartych w dokumentach aplikacyjnych dla potrzeb </w:t>
      </w: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niezbędnych do realizacji procesu rekrutacji (zgodnie z ustawą z dnia 29 sierpnia 1997 r. o ochronie danych osobowych (Dz. U. z 2002 r. Nr 101, poz. 926 z </w:t>
      </w:r>
      <w:proofErr w:type="spellStart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rzykład 2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ię i nazwisko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Józef Gniot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ta i miejsce urodzenia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04.11.1974 Warszawa,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teleadresowe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Mieszka III 3/18, 62-200 Gniezno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domowy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61 44452 63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. komórkowy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602 79 9043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dukacja:</w:t>
      </w:r>
    </w:p>
    <w:p w:rsidR="00227178" w:rsidRPr="00227178" w:rsidRDefault="00227178" w:rsidP="00227178">
      <w:pPr>
        <w:spacing w:after="0" w:line="360" w:lineRule="auto"/>
        <w:ind w:left="1410" w:hanging="14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0-1993: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espół Szkół Zawodowych nr 2 w Gnieźnie, Zawód wyuczony: mechanik pojazdów samochodowych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81-1989: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zkoła Podstawowa nr 9 im. Mieszka I w Gnieźnie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dobyte doświadczenie i inne kwalifikacje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6: 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urs operatora wózków widłowych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93-1995: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byta służba wojskowa, stanowisko w wojsku: mechanik bojowego wozu piechoty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a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sport, muzyka, motoryzacja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e dodatkowe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- brak nałogów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- pełna dyspozycyjność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,Wyrażam zgodę na przetwarzanie moich danych osobowych zawartych w dokumentach aplikacyjnych dla potrzeb niezbędnych do realizacji procesu rekrutacji (zgodnie z ustawą z dnia 29 sierpnia 1997 r. o ochronie danych osobowych (Dz. U. z 2002 r. Nr 101, poz. 926 z </w:t>
      </w:r>
      <w:proofErr w:type="spellStart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”</w:t>
      </w:r>
    </w:p>
    <w:p w:rsidR="00227178" w:rsidRDefault="00227178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br w:type="page"/>
      </w:r>
    </w:p>
    <w:p w:rsidR="00227178" w:rsidRPr="00227178" w:rsidRDefault="00227178" w:rsidP="002271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rzykładowe CV w układzie funkcjonalnym:</w:t>
      </w:r>
    </w:p>
    <w:p w:rsidR="00227178" w:rsidRPr="00227178" w:rsidRDefault="00227178" w:rsidP="00227178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ersonalne: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bigniew Nadęty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Data urodzenia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4.11.1970 r., Łowicz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domowy: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ul. Miła 1,62-200 Łowicz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djęcie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domowy: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61 444 52 63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legitymacyjne)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komórkowy: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0602 799 043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</w:pP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Adres</w:t>
      </w:r>
      <w:proofErr w:type="spellEnd"/>
      <w:r w:rsidRPr="002271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 </w:t>
      </w: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>e-mail</w:t>
      </w:r>
      <w:proofErr w:type="spellEnd"/>
      <w:r w:rsidRPr="002271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 xml:space="preserve">: </w:t>
      </w:r>
      <w:r w:rsidRPr="002271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val="de-DE" w:eastAsia="pl-PL"/>
        </w:rPr>
        <w:tab/>
        <w:t>zbigniew@nadety.onet.pl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zawodowy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djęcie pracy na stanowisku dyrektora ds. marketingu i promocji w firmie MIKO S.A.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iejętności zawodowe:</w:t>
      </w:r>
    </w:p>
    <w:p w:rsidR="00227178" w:rsidRPr="00227178" w:rsidRDefault="00227178" w:rsidP="0022717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kierownicze - kierowanie grupą 25 pracowników w dziale promocji i reklamy firmy MIRO Sp. z o. o.,</w:t>
      </w:r>
    </w:p>
    <w:p w:rsidR="00227178" w:rsidRPr="00227178" w:rsidRDefault="00227178" w:rsidP="0022717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związane z obsługą klientów - praca na stanowisku referenta w dziale obsługi klienta w firmie MIRO Sp. z o. o.,</w:t>
      </w:r>
    </w:p>
    <w:p w:rsidR="00227178" w:rsidRPr="00227178" w:rsidRDefault="00227178" w:rsidP="0022717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 administracyjne - sporządzanie raportów i sprawozdań w czasie praktyki i pracy zawodowej,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ształcenie: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Lipiec 1999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Kurs członków rad nadzorczych spółek skarbu państwa,</w:t>
      </w:r>
    </w:p>
    <w:p w:rsidR="00227178" w:rsidRPr="00227178" w:rsidRDefault="00227178" w:rsidP="00227178">
      <w:pPr>
        <w:spacing w:after="0" w:line="360" w:lineRule="auto"/>
        <w:ind w:left="2130" w:hanging="21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92 - 1997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ższa Szkoła Marketingu i Reklamy w Warszawie, Wydział Marketingu i Zarządzania. Kierunek: Promocja firm,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1987- l992 r.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chnikum Ekonomiczne w Łowiczu, specjalność: Ekonomika Przedsiębiorstw.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świadczenie zawodowe:</w:t>
      </w:r>
    </w:p>
    <w:p w:rsidR="00227178" w:rsidRPr="00227178" w:rsidRDefault="00227178" w:rsidP="0022717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Działu Promocji w firmie MIRO Sp. z. o. o., firma prywatna zatrudniająca 250 pracowników, </w:t>
      </w:r>
    </w:p>
    <w:p w:rsidR="00227178" w:rsidRPr="00227178" w:rsidRDefault="00227178" w:rsidP="0022717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Specjalista d.s. promocji i reklamy w firmie MIRO Sp. z o.o.,</w:t>
      </w:r>
    </w:p>
    <w:p w:rsidR="00227178" w:rsidRPr="00227178" w:rsidRDefault="00227178" w:rsidP="0022717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raktyka studencka w Agencji Promocyjnej MATRIX, firma rodzinna zatrudniająca 5 pracowników.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miejętności dodatkowe:</w:t>
      </w:r>
    </w:p>
    <w:p w:rsidR="00227178" w:rsidRPr="00227178" w:rsidRDefault="00227178" w:rsidP="0022717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Niemiecki - znajomość średnia, Word, Excel - obsługa biegła.</w:t>
      </w:r>
    </w:p>
    <w:p w:rsidR="00227178" w:rsidRPr="00227178" w:rsidRDefault="00227178" w:rsidP="00227178">
      <w:pPr>
        <w:tabs>
          <w:tab w:val="left" w:pos="387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interesowania:</w:t>
      </w: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dróże krajoznawcze, pływanie</w:t>
      </w:r>
    </w:p>
    <w:p w:rsid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,Wyrażam zgodę na przetwarzanie moich danych osobowych zawartych w dokumentach aplikacyjnych dla potrzeb niezbędnych do realizacji procesu rekrutacji (zgodnie z ustawą z dnia 29 sierpnia 1997 r. o ochronie danych osobowych (Dz. U. z 2002 r. Nr 101, poz. 926 z </w:t>
      </w:r>
      <w:proofErr w:type="spellStart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rzykładowy list motywacyjny bez związku z ogłoszeniem, sprecyzowany pracodawca</w:t>
      </w:r>
    </w:p>
    <w:p w:rsidR="00227178" w:rsidRPr="00227178" w:rsidRDefault="00227178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 dnia 23.08.2011 r.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dam Zadowolony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Mieszka I 3/18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-056 Poznań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el.0683 477 112</w:t>
      </w:r>
    </w:p>
    <w:p w:rsidR="00227178" w:rsidRPr="00227178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. P. </w:t>
      </w:r>
    </w:p>
    <w:p w:rsidR="00227178" w:rsidRPr="00227178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ciej</w:t>
      </w:r>
      <w:proofErr w:type="spellEnd"/>
      <w:r w:rsidRPr="0022717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Małorolny</w:t>
      </w:r>
      <w:proofErr w:type="spellEnd"/>
    </w:p>
    <w:p w:rsidR="00227178" w:rsidRPr="00227178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Human Resources Manager</w:t>
      </w:r>
    </w:p>
    <w:p w:rsidR="00227178" w:rsidRPr="00227178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irma  MIRASOS S.A.</w:t>
      </w:r>
    </w:p>
    <w:p w:rsidR="00227178" w:rsidRPr="00227178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elka 23</w:t>
      </w:r>
    </w:p>
    <w:p w:rsidR="00227178" w:rsidRPr="00227178" w:rsidRDefault="00227178" w:rsidP="00227178">
      <w:pPr>
        <w:spacing w:after="0" w:line="360" w:lineRule="auto"/>
        <w:ind w:left="55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0l-650 Warszawa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y Panie,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bserwując dynamiczny rozwój Państwa firmy, przejawiający się nie tylko w tworzeniu filii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cznych miastach Polski (Kraków - październik br., Katowice – otwarcie planowane na styczeń 2007), ale również we wprowadzeniu na rynek nowych produktów takich jak ..., chciałbym wyrazić zainteresowanie podjęciem współpracy z tak ekspansywną i dającą możliwości rozwoju firmą.</w:t>
      </w:r>
    </w:p>
    <w:p w:rsidR="00227178" w:rsidRPr="00227178" w:rsidRDefault="00227178" w:rsidP="002271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ko pracownik firmy MADA - zajmującej się sprzedażą i dystrybucją niesłodkich przekąsek, zdobyłem wiedzę i doświadczenie w zakresie negocjacji, i sprzedaży bezpośredniej. Po dwuletniej pracy na stanowisku Sales </w:t>
      </w: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Representative</w:t>
      </w:r>
      <w:proofErr w:type="spellEnd"/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wansowałem na stanowisko </w:t>
      </w: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rea</w:t>
      </w:r>
      <w:proofErr w:type="spellEnd"/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Seles</w:t>
      </w:r>
      <w:proofErr w:type="spellEnd"/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enagera (region: Polska Zachodnia), co pozwoliło mi na wykazanie większej samodzielności w działaniu i powiększyło zakres moich obowiązków o koordynowanie zespołu czterech przedstawicieli handlowych. </w:t>
      </w:r>
    </w:p>
    <w:p w:rsidR="00227178" w:rsidRPr="00227178" w:rsidRDefault="00227178" w:rsidP="002271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Jestem przekonany, iż podane przeze mnie informacje i opis kwalifikacji przekonają Pana o mojej wysokiej motywacji do wykorzystania swojej wiedzy i umiejętności w Państwa firmie. Byłoby mi niezmiernie miło spotkać się z Panem, w celu dopełnienia prezentacji mojej osoby. Jestem osiągalny codziennie pod numerem telefonu komórkowego 0601 000 000, jak również w godzinach od 9 do 17 pod numerem stacjonarnym (022) 000 11 22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Czekając na kontakt z Państwa strony,</w:t>
      </w:r>
    </w:p>
    <w:p w:rsidR="00227178" w:rsidRDefault="00227178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ję z poważan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227178" w:rsidRPr="00227178" w:rsidRDefault="00227178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ind w:left="5664" w:firstLine="99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Adam Zadowolony</w:t>
      </w:r>
    </w:p>
    <w:p w:rsidR="00227178" w:rsidRPr="00227178" w:rsidRDefault="00227178" w:rsidP="00227178">
      <w:pPr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,Wyrażam zgodę na przetwarzanie moich danych osobowych zawartych w dokumentach aplikacyjnych dla potrzeb </w:t>
      </w: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niezbędnych do realizacji procesu rekrutacji (zgodnie z ustawą z dnia 29 sierpnia 1997 r. o ochronie danych osobowych (Dz. U. z 2002 r. Nr 101, poz. 926 z </w:t>
      </w:r>
      <w:proofErr w:type="spellStart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”</w:t>
      </w:r>
      <w:r w:rsidRPr="00227178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:rsidR="00227178" w:rsidRPr="00227178" w:rsidRDefault="00227178" w:rsidP="002271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lastRenderedPageBreak/>
        <w:t>Przykładowy list motywacyjny w związku z ogłoszeniem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ind w:left="5664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ń, dnia 25.05.2011 r.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Niemiły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Mylna l m. 7 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0-078 Poznań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tel. (061) 434 7362</w:t>
      </w:r>
    </w:p>
    <w:p w:rsidR="00227178" w:rsidRPr="00227178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 Działu Personalnego</w:t>
      </w:r>
    </w:p>
    <w:p w:rsidR="00227178" w:rsidRPr="00227178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Firma LAS</w:t>
      </w:r>
    </w:p>
    <w:p w:rsidR="00227178" w:rsidRPr="00227178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ul. Wielka 23</w:t>
      </w:r>
    </w:p>
    <w:p w:rsidR="00227178" w:rsidRPr="00227178" w:rsidRDefault="00227178" w:rsidP="00227178">
      <w:pPr>
        <w:spacing w:after="0" w:line="36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01- 650 Warszawa</w:t>
      </w:r>
    </w:p>
    <w:p w:rsidR="00227178" w:rsidRPr="00227178" w:rsidRDefault="00227178" w:rsidP="00227178">
      <w:pPr>
        <w:spacing w:after="0" w:line="360" w:lineRule="auto"/>
        <w:ind w:left="43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ind w:left="468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anowny Panie Dyrektorze,</w:t>
      </w:r>
    </w:p>
    <w:p w:rsidR="00227178" w:rsidRPr="00227178" w:rsidRDefault="00227178" w:rsidP="0022717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nawiązaniu do ogłoszenia, które ukazało się w „Głosie Poznania” w dniu 21 maja 2011 r. pragnę przedstawić moją kandydaturę na stanowisko specjalisty ds. sprzedaży. Praca na tym stanowisku jest zgodna z moim wykształceniem, doświadczeniem zawodowym oraz zainteresowaniami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ubiegłym roku ukończyłem studia na kierunku Marketing w Wyższej Szkole Zarządzani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Poznaniu z oceną bardzo dobrą. Przez blisko rok pracowałem w Zakładach Produkcji Kuchenek Gazowych w Piekarach. W okresie tym zdobyłem doświadczenie w zakresie technik sprzedaży i</w:t>
      </w:r>
      <w:r w:rsidR="00DC09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dystrybucji masowo produkowanych towarów. Nauczyłem się prowadzić owocne negocjacje. Potrafię w</w:t>
      </w:r>
      <w:r w:rsidR="00DC09B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swojej pracy korzystać z wielu programów biurowych. Biegle posługuję się arkuszem kalkulacyjnym Excel. Do moich obowiązków zawodowych należało także sporządzanie końcowych umów z naszymi hurtowymi odbiorcami, co z pewnością będzie przydatne w Państwa firmie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Myślę, że moje wykształcenie i doświadczenie zawodowe są zgodne z wymaganiami, jakie stawia Pana firma wobec kandydatów na stanowisko specjalisty ds. sprzedaży i marketingu.</w:t>
      </w:r>
    </w:p>
    <w:p w:rsidR="00227178" w:rsidRPr="00227178" w:rsidRDefault="00227178" w:rsidP="002271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listem przesyłam swój życiorys zawodowy. Żywię nadzieję, że dzięki niemu zdobędzie Pan więcej wiadomości na mój temat i uzna Pan moje kwalifikacje za wystarczające do powierzenia mi wyżej wymienionego stanowiska pracy.</w:t>
      </w:r>
    </w:p>
    <w:p w:rsidR="00227178" w:rsidRPr="00227178" w:rsidRDefault="00227178" w:rsidP="002271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Licząc na spotkanie związane z moją ofertą, pozwolę sobie skontaktować się z Panem telefonicznie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czwartek - 16 maja. Kontakt ze mną jest możliwy pod numerem telefonu  (061) 898 09 45 w godzinach 15 - 21. Proszę o pozytywne rozpatrzenie mojej sprawy (mojego podania).</w:t>
      </w:r>
    </w:p>
    <w:p w:rsidR="00227178" w:rsidRPr="00227178" w:rsidRDefault="00227178" w:rsidP="00227178">
      <w:pPr>
        <w:spacing w:after="0" w:line="360" w:lineRule="auto"/>
        <w:ind w:left="61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Z wyrazami szacunku</w:t>
      </w:r>
    </w:p>
    <w:p w:rsidR="00227178" w:rsidRPr="00227178" w:rsidRDefault="00227178" w:rsidP="00227178">
      <w:pPr>
        <w:spacing w:after="0" w:line="360" w:lineRule="auto"/>
        <w:ind w:left="666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4"/>
          <w:szCs w:val="24"/>
          <w:lang w:eastAsia="pl-PL"/>
        </w:rPr>
        <w:t>Zbigniew Niemiły</w:t>
      </w:r>
    </w:p>
    <w:p w:rsidR="00227178" w:rsidRPr="00227178" w:rsidRDefault="00227178" w:rsidP="002271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,Wyrażam zgodę na przetwarzanie moich danych osobowych zawartych w dokumentach aplikacyjnych dla potrzeb niezbędnych do realizacji procesu rekrutacji (zgodnie z ustawą z dnia 29 sierpnia 1997 r. o ochronie danych osobowych (Dz. U. z 2002 r. Nr 101, poz. 926 z </w:t>
      </w:r>
      <w:proofErr w:type="spellStart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227178">
        <w:rPr>
          <w:rFonts w:ascii="Times New Roman" w:eastAsia="Times New Roman" w:hAnsi="Times New Roman" w:cs="Times New Roman"/>
          <w:sz w:val="20"/>
          <w:szCs w:val="20"/>
          <w:lang w:eastAsia="pl-PL"/>
        </w:rPr>
        <w:t>. zm.).”</w:t>
      </w:r>
    </w:p>
    <w:sectPr w:rsidR="00227178" w:rsidRPr="00227178" w:rsidSect="00227178">
      <w:headerReference w:type="default" r:id="rId10"/>
      <w:footerReference w:type="default" r:id="rId11"/>
      <w:pgSz w:w="11906" w:h="16838"/>
      <w:pgMar w:top="851" w:right="851" w:bottom="284" w:left="851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36" w:rsidRDefault="00F53036" w:rsidP="00E10A6D">
      <w:pPr>
        <w:spacing w:after="0" w:line="240" w:lineRule="auto"/>
      </w:pPr>
      <w:r>
        <w:separator/>
      </w:r>
    </w:p>
  </w:endnote>
  <w:endnote w:type="continuationSeparator" w:id="0">
    <w:p w:rsidR="00F53036" w:rsidRDefault="00F53036" w:rsidP="00E10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03031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D7901" w:rsidRPr="00E10A6D" w:rsidRDefault="004560D7" w:rsidP="00E10A6D"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078990</wp:posOffset>
              </wp:positionH>
              <wp:positionV relativeFrom="paragraph">
                <wp:posOffset>-262890</wp:posOffset>
              </wp:positionV>
              <wp:extent cx="1743710" cy="556895"/>
              <wp:effectExtent l="0" t="0" r="8890" b="0"/>
              <wp:wrapTight wrapText="bothSides">
                <wp:wrapPolygon edited="0">
                  <wp:start x="0" y="0"/>
                  <wp:lineTo x="0" y="20689"/>
                  <wp:lineTo x="21474" y="20689"/>
                  <wp:lineTo x="21474" y="0"/>
                  <wp:lineTo x="0" y="0"/>
                </wp:wrapPolygon>
              </wp:wrapTight>
              <wp:docPr id="6" name="Obraz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Obraz 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3710" cy="55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D7901" w:rsidRPr="00E10A6D">
          <w:rPr>
            <w:rFonts w:ascii="Times New Roman" w:hAnsi="Times New Roman" w:cs="Times New Roman"/>
          </w:rPr>
          <w:fldChar w:fldCharType="begin"/>
        </w:r>
        <w:r w:rsidR="00CD7901" w:rsidRPr="00E10A6D">
          <w:rPr>
            <w:rFonts w:ascii="Times New Roman" w:hAnsi="Times New Roman" w:cs="Times New Roman"/>
          </w:rPr>
          <w:instrText>PAGE   \* MERGEFORMAT</w:instrText>
        </w:r>
        <w:r w:rsidR="00CD7901" w:rsidRPr="00E10A6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0</w:t>
        </w:r>
        <w:r w:rsidR="00CD7901" w:rsidRPr="00E10A6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36" w:rsidRDefault="00F53036" w:rsidP="00E10A6D">
      <w:pPr>
        <w:spacing w:after="0" w:line="240" w:lineRule="auto"/>
      </w:pPr>
      <w:r>
        <w:separator/>
      </w:r>
    </w:p>
  </w:footnote>
  <w:footnote w:type="continuationSeparator" w:id="0">
    <w:p w:rsidR="00F53036" w:rsidRDefault="00F53036" w:rsidP="00E10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901" w:rsidRDefault="00CD7901">
    <w:pPr>
      <w:pStyle w:val="Nagwek"/>
    </w:pPr>
    <w:r w:rsidRPr="00E10A6D">
      <w:rPr>
        <w:noProof/>
        <w:lang w:eastAsia="pl-PL"/>
      </w:rPr>
      <w:drawing>
        <wp:inline distT="0" distB="0" distL="0" distR="0" wp14:anchorId="7726389A" wp14:editId="777EDD94">
          <wp:extent cx="5486400" cy="832919"/>
          <wp:effectExtent l="0" t="0" r="0" b="5715"/>
          <wp:docPr id="4" name="Obraz 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BB6977-4B2B-4E29-AD66-3BBA617A2938}"/>
                      </a:ext>
                    </a:extLst>
                  </pic:cNvPr>
                  <pic:cNvPicPr/>
                </pic:nvPicPr>
                <pic:blipFill rotWithShape="1">
                  <a:blip r:embed="rId1" cstate="print"/>
                  <a:srcRect l="370" t="5363" r="-35494" b="-5363"/>
                  <a:stretch/>
                </pic:blipFill>
                <pic:spPr bwMode="auto">
                  <a:xfrm>
                    <a:off x="0" y="0"/>
                    <a:ext cx="5685015" cy="863072"/>
                  </a:xfrm>
                  <a:prstGeom prst="rect">
                    <a:avLst/>
                  </a:prstGeom>
                  <a:solidFill>
                    <a:schemeClr val="bg1">
                      <a:tint val="95000"/>
                      <a:satMod val="170000"/>
                    </a:scheme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1821"/>
    <w:multiLevelType w:val="hybridMultilevel"/>
    <w:tmpl w:val="C90672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C2680"/>
    <w:multiLevelType w:val="hybridMultilevel"/>
    <w:tmpl w:val="646863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562D7D"/>
    <w:multiLevelType w:val="hybridMultilevel"/>
    <w:tmpl w:val="BBD09D4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6713F7"/>
    <w:multiLevelType w:val="hybridMultilevel"/>
    <w:tmpl w:val="FC5AB8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32446"/>
    <w:multiLevelType w:val="hybridMultilevel"/>
    <w:tmpl w:val="CA68B1C8"/>
    <w:lvl w:ilvl="0" w:tplc="D0F49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558AE"/>
    <w:multiLevelType w:val="hybridMultilevel"/>
    <w:tmpl w:val="3146AEF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5265A3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952BF"/>
    <w:multiLevelType w:val="hybridMultilevel"/>
    <w:tmpl w:val="53B6D2E2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B7B5F"/>
    <w:multiLevelType w:val="hybridMultilevel"/>
    <w:tmpl w:val="75B2A0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79657F"/>
    <w:multiLevelType w:val="hybridMultilevel"/>
    <w:tmpl w:val="D7765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13303"/>
    <w:multiLevelType w:val="hybridMultilevel"/>
    <w:tmpl w:val="6AF000F8"/>
    <w:lvl w:ilvl="0" w:tplc="E36416F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303D5"/>
    <w:multiLevelType w:val="hybridMultilevel"/>
    <w:tmpl w:val="616E19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CC4167"/>
    <w:multiLevelType w:val="hybridMultilevel"/>
    <w:tmpl w:val="7FEC11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FC196E"/>
    <w:multiLevelType w:val="hybridMultilevel"/>
    <w:tmpl w:val="B0D8DB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9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CE"/>
    <w:rsid w:val="00050A24"/>
    <w:rsid w:val="00067731"/>
    <w:rsid w:val="00105958"/>
    <w:rsid w:val="0011104F"/>
    <w:rsid w:val="0015218A"/>
    <w:rsid w:val="001657AA"/>
    <w:rsid w:val="00171AB5"/>
    <w:rsid w:val="00172371"/>
    <w:rsid w:val="001E29C6"/>
    <w:rsid w:val="00215C4F"/>
    <w:rsid w:val="00227178"/>
    <w:rsid w:val="00232FCE"/>
    <w:rsid w:val="00233671"/>
    <w:rsid w:val="0026054A"/>
    <w:rsid w:val="00292E35"/>
    <w:rsid w:val="00340A8F"/>
    <w:rsid w:val="00357079"/>
    <w:rsid w:val="004560D7"/>
    <w:rsid w:val="00482B67"/>
    <w:rsid w:val="005007BD"/>
    <w:rsid w:val="00513072"/>
    <w:rsid w:val="00532337"/>
    <w:rsid w:val="00562100"/>
    <w:rsid w:val="00586B6A"/>
    <w:rsid w:val="005C106A"/>
    <w:rsid w:val="005F1B2F"/>
    <w:rsid w:val="0060377F"/>
    <w:rsid w:val="00630DDB"/>
    <w:rsid w:val="00644518"/>
    <w:rsid w:val="006A403C"/>
    <w:rsid w:val="006A7B5F"/>
    <w:rsid w:val="006E0730"/>
    <w:rsid w:val="008276EF"/>
    <w:rsid w:val="00842E54"/>
    <w:rsid w:val="00890AAE"/>
    <w:rsid w:val="008A2353"/>
    <w:rsid w:val="008A5CCA"/>
    <w:rsid w:val="008C12E8"/>
    <w:rsid w:val="008C7EC7"/>
    <w:rsid w:val="008E57B8"/>
    <w:rsid w:val="008F7F85"/>
    <w:rsid w:val="00912B01"/>
    <w:rsid w:val="00917437"/>
    <w:rsid w:val="00940F68"/>
    <w:rsid w:val="009640F5"/>
    <w:rsid w:val="00993EF0"/>
    <w:rsid w:val="00A07182"/>
    <w:rsid w:val="00A6516C"/>
    <w:rsid w:val="00AD7550"/>
    <w:rsid w:val="00B03E83"/>
    <w:rsid w:val="00B46C93"/>
    <w:rsid w:val="00BE55B5"/>
    <w:rsid w:val="00C231F3"/>
    <w:rsid w:val="00C96A59"/>
    <w:rsid w:val="00CB05D4"/>
    <w:rsid w:val="00CD7901"/>
    <w:rsid w:val="00CE7D79"/>
    <w:rsid w:val="00D95C74"/>
    <w:rsid w:val="00DB0606"/>
    <w:rsid w:val="00DC09B1"/>
    <w:rsid w:val="00E10A6D"/>
    <w:rsid w:val="00E1170B"/>
    <w:rsid w:val="00E33C33"/>
    <w:rsid w:val="00E46DCE"/>
    <w:rsid w:val="00EA417F"/>
    <w:rsid w:val="00EC166D"/>
    <w:rsid w:val="00F379EC"/>
    <w:rsid w:val="00F53036"/>
    <w:rsid w:val="00F81A43"/>
    <w:rsid w:val="00FB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0A6D"/>
  </w:style>
  <w:style w:type="paragraph" w:styleId="Stopka">
    <w:name w:val="footer"/>
    <w:basedOn w:val="Normalny"/>
    <w:link w:val="StopkaZnak"/>
    <w:uiPriority w:val="99"/>
    <w:unhideWhenUsed/>
    <w:rsid w:val="00E10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0A6D"/>
  </w:style>
  <w:style w:type="paragraph" w:styleId="Akapitzlist">
    <w:name w:val="List Paragraph"/>
    <w:basedOn w:val="Normalny"/>
    <w:uiPriority w:val="34"/>
    <w:qFormat/>
    <w:rsid w:val="00CD790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D7901"/>
    <w:rPr>
      <w:strike w:val="0"/>
      <w:dstrike w:val="0"/>
      <w:color w:val="004499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table" w:styleId="Tabela-Siatka">
    <w:name w:val="Table Grid"/>
    <w:basedOn w:val="Standardowy"/>
    <w:uiPriority w:val="39"/>
    <w:rsid w:val="008E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482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2B6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482B67"/>
    <w:rPr>
      <w:vertAlign w:val="superscript"/>
    </w:rPr>
  </w:style>
  <w:style w:type="paragraph" w:customStyle="1" w:styleId="wiczenieTekst">
    <w:name w:val="Ćwiczenie Tekst"/>
    <w:basedOn w:val="Normalny"/>
    <w:rsid w:val="006A403C"/>
    <w:pPr>
      <w:widowControl w:val="0"/>
      <w:autoSpaceDE w:val="0"/>
      <w:autoSpaceDN w:val="0"/>
      <w:adjustRightInd w:val="0"/>
      <w:spacing w:after="0" w:line="240" w:lineRule="auto"/>
      <w:ind w:left="113" w:right="113"/>
      <w:jc w:val="both"/>
    </w:pPr>
    <w:rPr>
      <w:rFonts w:ascii="Arial" w:eastAsia="Times New Roman" w:hAnsi="Arial" w:cs="Arial"/>
      <w:color w:val="000000"/>
      <w:lang w:eastAsia="pl-PL"/>
    </w:rPr>
  </w:style>
  <w:style w:type="paragraph" w:customStyle="1" w:styleId="Cwiczenietabela">
    <w:name w:val="Cwiczenie tabela"/>
    <w:basedOn w:val="wiczenieTekst"/>
    <w:rsid w:val="006A403C"/>
    <w:pPr>
      <w:ind w:left="0" w:right="0"/>
      <w:jc w:val="left"/>
    </w:pPr>
    <w:rPr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7F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F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F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F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F8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F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B654-8C58-479D-B01D-396A8B02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1</TotalTime>
  <Pages>10</Pages>
  <Words>1275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wiecka Monika</dc:creator>
  <cp:keywords/>
  <dc:description/>
  <cp:lastModifiedBy>Admin</cp:lastModifiedBy>
  <cp:revision>49</cp:revision>
  <dcterms:created xsi:type="dcterms:W3CDTF">2020-08-14T15:51:00Z</dcterms:created>
  <dcterms:modified xsi:type="dcterms:W3CDTF">2022-09-22T11:16:00Z</dcterms:modified>
</cp:coreProperties>
</file>